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772852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772852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772852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772852" w:rsidP="00D331AC">
            <w:pPr>
              <w:rPr>
                <w:sz w:val="20"/>
              </w:rPr>
            </w:pPr>
            <w:hyperlink r:id="rId13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84934546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62DAD900" w14:textId="77777777" w:rsidR="00B5484F" w:rsidRDefault="00B5484F" w:rsidP="00B548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3F71F219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11618F5D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React, Angular, AngularJS,</w:t>
            </w:r>
          </w:p>
          <w:p w14:paraId="66C593F0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LitElement, Salesforce, Lightning Design System,</w:t>
            </w:r>
          </w:p>
          <w:p w14:paraId="372714E1" w14:textId="0C3DFA23" w:rsidR="00EA7DB4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Git, GitLab, Figma</w:t>
            </w:r>
          </w:p>
          <w:p w14:paraId="40B1D8A5" w14:textId="77777777" w:rsidR="004B05C7" w:rsidRPr="00B5484F" w:rsidRDefault="004B05C7" w:rsidP="004B05C7">
            <w:pPr>
              <w:pStyle w:val="Akapitzlist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MS SharePoints</w:t>
            </w:r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lastRenderedPageBreak/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>Web Development basics trainer (conducting trainings for employees on the basics of FrontEnd development - HTML5, CSS3, JavaScript (ES5 &amp; ES6), jQuery, Bootstrap &amp; SharePoints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mmand Center</w:t>
                  </w:r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2309262D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cation of accounting techniques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to the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classification and recording of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771D8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nagement of a start-up business, invoicing, contacting clients, sales of advertising space, website administration (HTML, phpBB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33443AEA" w14:textId="3D56CE33" w:rsidR="004B05C7" w:rsidRPr="00561F56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2C86DF16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</w:t>
            </w:r>
            <w:r w:rsidR="00771D82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3A3AD35B" w:rsidR="000F2CC1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7DCB0CBE" w14:textId="01AED0F2" w:rsidR="00771D82" w:rsidRPr="008B70A8" w:rsidRDefault="00771D82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Cooki</w:t>
            </w:r>
            <w:r w:rsidR="009A3D5B">
              <w:rPr>
                <w:rFonts w:ascii="Ubuntu Condensed" w:hAnsi="Ubuntu Condensed"/>
                <w:color w:val="FFFFFF" w:themeColor="background1"/>
                <w:szCs w:val="20"/>
              </w:rPr>
              <w:t>n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7138" w14:textId="77777777" w:rsidR="00772852" w:rsidRDefault="00772852" w:rsidP="00342299">
      <w:pPr>
        <w:spacing w:after="0" w:line="240" w:lineRule="auto"/>
      </w:pPr>
      <w:r>
        <w:separator/>
      </w:r>
    </w:p>
  </w:endnote>
  <w:endnote w:type="continuationSeparator" w:id="0">
    <w:p w14:paraId="5BD6108D" w14:textId="77777777" w:rsidR="00772852" w:rsidRDefault="00772852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0DAA" w14:textId="77777777" w:rsidR="00772852" w:rsidRDefault="00772852" w:rsidP="00342299">
      <w:pPr>
        <w:spacing w:after="0" w:line="240" w:lineRule="auto"/>
      </w:pPr>
      <w:r>
        <w:separator/>
      </w:r>
    </w:p>
  </w:footnote>
  <w:footnote w:type="continuationSeparator" w:id="0">
    <w:p w14:paraId="1FD24EFD" w14:textId="77777777" w:rsidR="00772852" w:rsidRDefault="00772852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3.5pt;height:13.5pt;visibility:visible" o:bullet="t">
        <v:imagedata r:id="rId1" o:title="06"/>
      </v:shape>
    </w:pict>
  </w:numPicBullet>
  <w:numPicBullet w:numPicBulletId="1">
    <w:pict>
      <v:shape id="_x0000_i1079" type="#_x0000_t75" style="width:22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5C5FE3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1D82"/>
    <w:rsid w:val="00772852"/>
    <w:rsid w:val="007732F5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3D5B"/>
    <w:rsid w:val="009A42D8"/>
    <w:rsid w:val="009D02D3"/>
    <w:rsid w:val="009D5DC3"/>
    <w:rsid w:val="009F0EF0"/>
    <w:rsid w:val="009F250A"/>
    <w:rsid w:val="009F5B7B"/>
    <w:rsid w:val="00A10C5A"/>
    <w:rsid w:val="00A10EDE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381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58</cp:revision>
  <cp:lastPrinted>2021-06-11T14:36:00Z</cp:lastPrinted>
  <dcterms:created xsi:type="dcterms:W3CDTF">2018-12-05T10:16:00Z</dcterms:created>
  <dcterms:modified xsi:type="dcterms:W3CDTF">2021-06-11T14:36:00Z</dcterms:modified>
</cp:coreProperties>
</file>